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B2C" w:rsidRPr="002E2D8C" w:rsidRDefault="00B51B2C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D8C">
        <w:rPr>
          <w:rFonts w:ascii="Times New Roman" w:hAnsi="Times New Roman" w:cs="Times New Roman"/>
          <w:sz w:val="24"/>
          <w:szCs w:val="24"/>
        </w:rPr>
        <w:t xml:space="preserve">Руководителю </w:t>
      </w:r>
    </w:p>
    <w:p w:rsidR="00B51B2C" w:rsidRPr="002E2D8C" w:rsidRDefault="00B51B2C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D8C">
        <w:rPr>
          <w:rFonts w:ascii="Times New Roman" w:hAnsi="Times New Roman" w:cs="Times New Roman"/>
          <w:sz w:val="24"/>
          <w:szCs w:val="24"/>
        </w:rPr>
        <w:t xml:space="preserve">Южного межрегионального </w:t>
      </w:r>
    </w:p>
    <w:p w:rsidR="00B51B2C" w:rsidRPr="002E2D8C" w:rsidRDefault="00B51B2C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D8C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Pr="002E2D8C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2E2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D7C" w:rsidRPr="002E2D8C" w:rsidRDefault="00B51B2C" w:rsidP="00B51B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2D8C">
        <w:rPr>
          <w:rFonts w:ascii="Times New Roman" w:hAnsi="Times New Roman" w:cs="Times New Roman"/>
          <w:sz w:val="24"/>
          <w:szCs w:val="24"/>
        </w:rPr>
        <w:t xml:space="preserve">Р.А. </w:t>
      </w:r>
      <w:proofErr w:type="spellStart"/>
      <w:r w:rsidRPr="002E2D8C">
        <w:rPr>
          <w:rFonts w:ascii="Times New Roman" w:hAnsi="Times New Roman" w:cs="Times New Roman"/>
          <w:sz w:val="24"/>
          <w:szCs w:val="24"/>
        </w:rPr>
        <w:t>Молдованову</w:t>
      </w:r>
      <w:proofErr w:type="spellEnd"/>
    </w:p>
    <w:p w:rsidR="00B51B2C" w:rsidRDefault="00B51B2C" w:rsidP="00B51B2C">
      <w:pPr>
        <w:ind w:firstLine="142"/>
        <w:rPr>
          <w:rFonts w:ascii="Times New Roman" w:hAnsi="Times New Roman" w:cs="Times New Roman"/>
          <w:sz w:val="28"/>
          <w:szCs w:val="28"/>
        </w:rPr>
      </w:pPr>
    </w:p>
    <w:p w:rsidR="00B51B2C" w:rsidRPr="00970660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66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B51B2C" w:rsidRPr="007550C3" w:rsidRDefault="007550C3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0C3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на внесение изменений в реестр утвержденных </w:t>
      </w:r>
      <w:r w:rsidR="00B51B2C" w:rsidRPr="007550C3">
        <w:rPr>
          <w:rFonts w:ascii="Times New Roman" w:hAnsi="Times New Roman" w:cs="Times New Roman"/>
          <w:b/>
          <w:sz w:val="24"/>
          <w:szCs w:val="24"/>
        </w:rPr>
        <w:t>нормативов образования</w:t>
      </w:r>
    </w:p>
    <w:p w:rsidR="00B51B2C" w:rsidRPr="00970660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550C3">
        <w:rPr>
          <w:rFonts w:ascii="Times New Roman" w:hAnsi="Times New Roman" w:cs="Times New Roman"/>
          <w:b/>
          <w:sz w:val="24"/>
          <w:szCs w:val="24"/>
        </w:rPr>
        <w:t>отходов и лимитов на их размещение</w:t>
      </w:r>
      <w:r w:rsidRPr="00970660">
        <w:rPr>
          <w:rFonts w:ascii="Times New Roman" w:hAnsi="Times New Roman" w:cs="Times New Roman"/>
          <w:b/>
          <w:sz w:val="24"/>
          <w:szCs w:val="28"/>
        </w:rPr>
        <w:t xml:space="preserve"> на объектах </w:t>
      </w:r>
      <w:r w:rsidRPr="00970660">
        <w:rPr>
          <w:rFonts w:ascii="Times New Roman" w:hAnsi="Times New Roman" w:cs="Times New Roman"/>
          <w:b/>
          <w:sz w:val="24"/>
          <w:szCs w:val="28"/>
          <w:lang w:val="en-US"/>
        </w:rPr>
        <w:t>I</w:t>
      </w:r>
      <w:r w:rsidRPr="00970660">
        <w:rPr>
          <w:rFonts w:ascii="Times New Roman" w:hAnsi="Times New Roman" w:cs="Times New Roman"/>
          <w:b/>
          <w:sz w:val="24"/>
          <w:szCs w:val="28"/>
        </w:rPr>
        <w:t xml:space="preserve"> категории</w:t>
      </w:r>
    </w:p>
    <w:p w:rsidR="00B51B2C" w:rsidRPr="00B51B2C" w:rsidRDefault="00B51B2C" w:rsidP="00B51B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9035"/>
      </w:tblGrid>
      <w:tr w:rsidR="00B51B2C" w:rsidTr="00127230">
        <w:tc>
          <w:tcPr>
            <w:tcW w:w="1303" w:type="dxa"/>
          </w:tcPr>
          <w:p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явитель:</w:t>
            </w: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:rsidTr="00127230">
        <w:trPr>
          <w:trHeight w:val="474"/>
        </w:trPr>
        <w:tc>
          <w:tcPr>
            <w:tcW w:w="1303" w:type="dxa"/>
          </w:tcPr>
          <w:p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полное 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для юридических лиц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51B2C" w:rsidRPr="00127230" w:rsidRDefault="00127230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амилия, имя, отчество (при наличии) </w:t>
            </w: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51B2C" w:rsidRPr="00127230">
              <w:rPr>
                <w:rFonts w:ascii="Times New Roman" w:hAnsi="Times New Roman" w:cs="Times New Roman"/>
                <w:sz w:val="18"/>
                <w:szCs w:val="18"/>
              </w:rPr>
              <w:t>для индивидуальных предпринимателей)</w:t>
            </w:r>
          </w:p>
        </w:tc>
      </w:tr>
      <w:tr w:rsidR="00B51B2C" w:rsidTr="00127230">
        <w:tc>
          <w:tcPr>
            <w:tcW w:w="1303" w:type="dxa"/>
          </w:tcPr>
          <w:p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:rsidTr="00127230">
        <w:tc>
          <w:tcPr>
            <w:tcW w:w="1303" w:type="dxa"/>
          </w:tcPr>
          <w:p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сокращенное наименование (для юридических лиц)</w:t>
            </w:r>
          </w:p>
        </w:tc>
      </w:tr>
      <w:tr w:rsidR="00B51B2C" w:rsidTr="00127230">
        <w:tc>
          <w:tcPr>
            <w:tcW w:w="1303" w:type="dxa"/>
          </w:tcPr>
          <w:p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:rsidTr="00127230">
        <w:tc>
          <w:tcPr>
            <w:tcW w:w="1303" w:type="dxa"/>
          </w:tcPr>
          <w:p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фирменное наименование  (для юридических лиц)</w:t>
            </w:r>
          </w:p>
        </w:tc>
      </w:tr>
      <w:tr w:rsidR="00B51B2C" w:rsidTr="00127230">
        <w:tc>
          <w:tcPr>
            <w:tcW w:w="1303" w:type="dxa"/>
          </w:tcPr>
          <w:p w:rsidR="00B51B2C" w:rsidRDefault="00B51B2C" w:rsidP="009A1E0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bottom w:val="single" w:sz="4" w:space="0" w:color="auto"/>
            </w:tcBorders>
          </w:tcPr>
          <w:p w:rsidR="00B51B2C" w:rsidRDefault="00B51B2C" w:rsidP="00127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1B2C" w:rsidTr="00127230">
        <w:tc>
          <w:tcPr>
            <w:tcW w:w="1303" w:type="dxa"/>
          </w:tcPr>
          <w:p w:rsidR="00B51B2C" w:rsidRDefault="00B51B2C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35" w:type="dxa"/>
            <w:tcBorders>
              <w:top w:val="single" w:sz="4" w:space="0" w:color="auto"/>
            </w:tcBorders>
          </w:tcPr>
          <w:p w:rsidR="00B51B2C" w:rsidRPr="00127230" w:rsidRDefault="005B3FB7" w:rsidP="001272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 (для юридических лиц)</w:t>
            </w:r>
          </w:p>
        </w:tc>
      </w:tr>
    </w:tbl>
    <w:p w:rsidR="00B51B2C" w:rsidRPr="00127230" w:rsidRDefault="00B51B2C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"/>
        <w:gridCol w:w="2454"/>
        <w:gridCol w:w="855"/>
        <w:gridCol w:w="1516"/>
        <w:gridCol w:w="512"/>
        <w:gridCol w:w="1410"/>
        <w:gridCol w:w="723"/>
        <w:gridCol w:w="1833"/>
        <w:gridCol w:w="142"/>
        <w:gridCol w:w="142"/>
      </w:tblGrid>
      <w:tr w:rsidR="00127230" w:rsidTr="00996938">
        <w:trPr>
          <w:gridAfter w:val="1"/>
          <w:wAfter w:w="142" w:type="dxa"/>
        </w:trPr>
        <w:tc>
          <w:tcPr>
            <w:tcW w:w="903" w:type="dxa"/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Н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я: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" w:type="dxa"/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: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3" w:type="dxa"/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:</w:t>
            </w: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127230" w:rsidRDefault="0012723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230" w:rsidTr="00996938">
        <w:trPr>
          <w:gridAfter w:val="1"/>
          <w:wAfter w:w="142" w:type="dxa"/>
          <w:trHeight w:val="443"/>
        </w:trPr>
        <w:tc>
          <w:tcPr>
            <w:tcW w:w="10348" w:type="dxa"/>
            <w:gridSpan w:val="9"/>
          </w:tcPr>
          <w:p w:rsidR="00127230" w:rsidRPr="00127230" w:rsidRDefault="00127230" w:rsidP="00127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(государственный регистрационный номер записи о создании </w:t>
            </w:r>
            <w:proofErr w:type="spellStart"/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юр.лица</w:t>
            </w:r>
            <w:proofErr w:type="spellEnd"/>
            <w:r w:rsidRPr="00127230">
              <w:rPr>
                <w:rFonts w:ascii="Times New Roman" w:hAnsi="Times New Roman" w:cs="Times New Roman"/>
                <w:sz w:val="18"/>
                <w:szCs w:val="18"/>
              </w:rPr>
              <w:t xml:space="preserve"> /регистрации ИП и данные документа, подтверждающего факт внесения записи в ЕГРЮЛ/ЕГРИП)</w:t>
            </w:r>
          </w:p>
        </w:tc>
      </w:tr>
      <w:tr w:rsidR="00996938" w:rsidTr="00996938">
        <w:tc>
          <w:tcPr>
            <w:tcW w:w="903" w:type="dxa"/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Н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5" w:type="dxa"/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я: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" w:type="dxa"/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: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3" w:type="dxa"/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: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gridSpan w:val="2"/>
          </w:tcPr>
          <w:p w:rsidR="00996938" w:rsidRDefault="00996938" w:rsidP="0099693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7230" w:rsidTr="00996938">
        <w:trPr>
          <w:gridAfter w:val="1"/>
          <w:wAfter w:w="142" w:type="dxa"/>
          <w:trHeight w:val="283"/>
        </w:trPr>
        <w:tc>
          <w:tcPr>
            <w:tcW w:w="10348" w:type="dxa"/>
            <w:gridSpan w:val="9"/>
          </w:tcPr>
          <w:p w:rsidR="00127230" w:rsidRPr="00127230" w:rsidRDefault="00127230" w:rsidP="00127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230">
              <w:rPr>
                <w:rFonts w:ascii="Times New Roman" w:hAnsi="Times New Roman" w:cs="Times New Roman"/>
                <w:sz w:val="18"/>
                <w:szCs w:val="18"/>
              </w:rPr>
              <w:t>(идентификационный номер налогоплательщика и данные документа о постановке на учет в налоговом органе)</w:t>
            </w:r>
          </w:p>
        </w:tc>
      </w:tr>
    </w:tbl>
    <w:p w:rsidR="00127230" w:rsidRPr="00BF25E5" w:rsidRDefault="00127230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8365"/>
      </w:tblGrid>
      <w:tr w:rsidR="00BF25E5" w:rsidTr="00970660">
        <w:tc>
          <w:tcPr>
            <w:tcW w:w="1983" w:type="dxa"/>
            <w:vMerge w:val="restart"/>
          </w:tcPr>
          <w:p w:rsidR="00BF25E5" w:rsidRDefault="00BF25E5" w:rsidP="009706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дения о документе, удостоверяющем личность:</w:t>
            </w:r>
          </w:p>
        </w:tc>
        <w:tc>
          <w:tcPr>
            <w:tcW w:w="8365" w:type="dxa"/>
            <w:tcBorders>
              <w:bottom w:val="single" w:sz="4" w:space="0" w:color="auto"/>
            </w:tcBorders>
          </w:tcPr>
          <w:p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:rsidTr="00970660">
        <w:tc>
          <w:tcPr>
            <w:tcW w:w="1983" w:type="dxa"/>
            <w:vMerge/>
          </w:tcPr>
          <w:p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:rsidTr="00970660">
        <w:tc>
          <w:tcPr>
            <w:tcW w:w="1983" w:type="dxa"/>
            <w:vMerge/>
          </w:tcPr>
          <w:p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</w:tcPr>
          <w:p w:rsidR="00BF25E5" w:rsidRDefault="00BF25E5" w:rsidP="00BF2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F25E5" w:rsidTr="00970660">
        <w:tc>
          <w:tcPr>
            <w:tcW w:w="1983" w:type="dxa"/>
            <w:vMerge/>
          </w:tcPr>
          <w:p w:rsidR="00BF25E5" w:rsidRDefault="00BF25E5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365" w:type="dxa"/>
            <w:tcBorders>
              <w:top w:val="single" w:sz="4" w:space="0" w:color="auto"/>
            </w:tcBorders>
          </w:tcPr>
          <w:p w:rsidR="00BF25E5" w:rsidRPr="00BF25E5" w:rsidRDefault="00BF25E5" w:rsidP="00BF25E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BF25E5">
              <w:rPr>
                <w:rFonts w:ascii="Times New Roman" w:hAnsi="Times New Roman" w:cs="Times New Roman"/>
                <w:sz w:val="20"/>
                <w:szCs w:val="28"/>
              </w:rPr>
              <w:t xml:space="preserve">для индивидуального предпринимателя: </w:t>
            </w:r>
          </w:p>
          <w:p w:rsidR="00BF25E5" w:rsidRDefault="00BF25E5" w:rsidP="00BF25E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5E5">
              <w:rPr>
                <w:rFonts w:ascii="Times New Roman" w:hAnsi="Times New Roman" w:cs="Times New Roman"/>
                <w:sz w:val="20"/>
                <w:szCs w:val="28"/>
              </w:rPr>
              <w:t>серия и номер паспорта, дата выдачи, наименование выдавшего органа)</w:t>
            </w:r>
          </w:p>
        </w:tc>
      </w:tr>
    </w:tbl>
    <w:p w:rsidR="00996938" w:rsidRPr="00970660" w:rsidRDefault="00996938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8228"/>
      </w:tblGrid>
      <w:tr w:rsidR="00970660" w:rsidTr="00970660">
        <w:tc>
          <w:tcPr>
            <w:tcW w:w="2110" w:type="dxa"/>
            <w:vMerge w:val="restart"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местонахождения:</w:t>
            </w:r>
          </w:p>
        </w:tc>
        <w:tc>
          <w:tcPr>
            <w:tcW w:w="8228" w:type="dxa"/>
            <w:tcBorders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2110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2110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2110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8" w:type="dxa"/>
            <w:tcBorders>
              <w:top w:val="single" w:sz="4" w:space="0" w:color="auto"/>
            </w:tcBorders>
          </w:tcPr>
          <w:p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(для юридического лица – место нахождения,</w:t>
            </w:r>
          </w:p>
          <w:p w:rsidR="00970660" w:rsidRDefault="00970660" w:rsidP="0097066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для индивидуального предпринимателя – место жительства)</w:t>
            </w:r>
          </w:p>
        </w:tc>
      </w:tr>
    </w:tbl>
    <w:p w:rsidR="00BF25E5" w:rsidRPr="00970660" w:rsidRDefault="00BF25E5" w:rsidP="00B51B2C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216"/>
      </w:tblGrid>
      <w:tr w:rsidR="00970660" w:rsidTr="00970660">
        <w:tc>
          <w:tcPr>
            <w:tcW w:w="2122" w:type="dxa"/>
            <w:vMerge w:val="restart"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ая контактная информация:</w:t>
            </w: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2122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2122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16" w:type="dxa"/>
            <w:tcBorders>
              <w:top w:val="single" w:sz="4" w:space="0" w:color="auto"/>
            </w:tcBorders>
          </w:tcPr>
          <w:p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70660">
              <w:rPr>
                <w:rFonts w:ascii="Times New Roman" w:hAnsi="Times New Roman" w:cs="Times New Roman"/>
                <w:sz w:val="20"/>
                <w:szCs w:val="28"/>
              </w:rPr>
              <w:t>(номера телефонов, факса, адреса электронной почты)</w:t>
            </w:r>
          </w:p>
        </w:tc>
      </w:tr>
    </w:tbl>
    <w:p w:rsidR="00970660" w:rsidRPr="00BE04F2" w:rsidRDefault="00970660" w:rsidP="00B51B2C">
      <w:pPr>
        <w:spacing w:after="0" w:line="240" w:lineRule="auto"/>
        <w:rPr>
          <w:rFonts w:ascii="Times New Roman" w:hAnsi="Times New Roman" w:cs="Times New Roman"/>
          <w:sz w:val="8"/>
          <w:szCs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50"/>
      </w:tblGrid>
      <w:tr w:rsidR="00970660" w:rsidTr="00970660">
        <w:tc>
          <w:tcPr>
            <w:tcW w:w="988" w:type="dxa"/>
            <w:vMerge w:val="restart"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лице:</w:t>
            </w:r>
          </w:p>
        </w:tc>
        <w:tc>
          <w:tcPr>
            <w:tcW w:w="9350" w:type="dxa"/>
            <w:tcBorders>
              <w:bottom w:val="single" w:sz="4" w:space="0" w:color="auto"/>
            </w:tcBorders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70660" w:rsidTr="00970660">
        <w:tc>
          <w:tcPr>
            <w:tcW w:w="988" w:type="dxa"/>
            <w:vMerge/>
          </w:tcPr>
          <w:p w:rsidR="00970660" w:rsidRDefault="00970660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50" w:type="dxa"/>
            <w:tcBorders>
              <w:top w:val="single" w:sz="4" w:space="0" w:color="auto"/>
            </w:tcBorders>
          </w:tcPr>
          <w:p w:rsidR="00970660" w:rsidRPr="00970660" w:rsidRDefault="00970660" w:rsidP="00970660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70660">
              <w:rPr>
                <w:rFonts w:ascii="Times New Roman" w:hAnsi="Times New Roman" w:cs="Times New Roman"/>
                <w:sz w:val="18"/>
                <w:szCs w:val="28"/>
              </w:rPr>
              <w:t>(фамилия, имя, отчество (при наличии), должность)</w:t>
            </w:r>
          </w:p>
        </w:tc>
      </w:tr>
    </w:tbl>
    <w:p w:rsidR="00970660" w:rsidRPr="00BE04F2" w:rsidRDefault="00970660" w:rsidP="00B51B2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8589"/>
      </w:tblGrid>
      <w:tr w:rsidR="00BE04F2" w:rsidTr="00BE04F2">
        <w:tc>
          <w:tcPr>
            <w:tcW w:w="1749" w:type="dxa"/>
            <w:vMerge w:val="restart"/>
          </w:tcPr>
          <w:p w:rsidR="00BE04F2" w:rsidRDefault="00BE04F2" w:rsidP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йствующего на основании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:rsidTr="00BE04F2">
        <w:tc>
          <w:tcPr>
            <w:tcW w:w="1749" w:type="dxa"/>
            <w:vMerge/>
          </w:tcPr>
          <w:p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89" w:type="dxa"/>
            <w:tcBorders>
              <w:top w:val="single" w:sz="4" w:space="0" w:color="auto"/>
              <w:bottom w:val="single" w:sz="4" w:space="0" w:color="auto"/>
            </w:tcBorders>
          </w:tcPr>
          <w:p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:rsidTr="00BE04F2">
        <w:tc>
          <w:tcPr>
            <w:tcW w:w="1749" w:type="dxa"/>
            <w:vMerge/>
          </w:tcPr>
          <w:p w:rsidR="00BE04F2" w:rsidRDefault="00BE04F2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89" w:type="dxa"/>
            <w:tcBorders>
              <w:top w:val="single" w:sz="4" w:space="0" w:color="auto"/>
            </w:tcBorders>
          </w:tcPr>
          <w:p w:rsidR="00BE04F2" w:rsidRDefault="00BE04F2" w:rsidP="00BE04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 xml:space="preserve">(наименование и реквизиты документа, </w:t>
            </w:r>
          </w:p>
          <w:p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>подтверждающего полномочия представителя юридического лица/ индивидуального предпринимателя)</w:t>
            </w:r>
          </w:p>
        </w:tc>
      </w:tr>
    </w:tbl>
    <w:p w:rsidR="00BE04F2" w:rsidRPr="00BE04F2" w:rsidRDefault="00BE04F2" w:rsidP="00BE04F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970660" w:rsidRDefault="00BE04F2" w:rsidP="00BE0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0C3">
        <w:rPr>
          <w:rFonts w:ascii="Times New Roman" w:hAnsi="Times New Roman" w:cs="Times New Roman"/>
          <w:sz w:val="28"/>
          <w:szCs w:val="28"/>
        </w:rPr>
        <w:t xml:space="preserve">Заявляет о необходимости </w:t>
      </w:r>
      <w:r w:rsidR="007550C3" w:rsidRPr="007550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несени</w:t>
      </w:r>
      <w:r w:rsidR="007550C3" w:rsidRPr="007550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="007550C3" w:rsidRPr="007550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зменений в реестр утвержденных </w:t>
      </w:r>
      <w:r w:rsidRPr="007550C3">
        <w:rPr>
          <w:rFonts w:ascii="Times New Roman" w:hAnsi="Times New Roman" w:cs="Times New Roman"/>
          <w:sz w:val="28"/>
          <w:szCs w:val="28"/>
        </w:rPr>
        <w:t xml:space="preserve">нормативов образования отходов и лимитов на их размещение на объектах </w:t>
      </w:r>
      <w:r w:rsidRPr="007550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50C3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365559" w:rsidRPr="007550C3">
        <w:rPr>
          <w:rFonts w:ascii="Times New Roman" w:hAnsi="Times New Roman" w:cs="Times New Roman"/>
          <w:sz w:val="28"/>
          <w:szCs w:val="28"/>
        </w:rPr>
        <w:t>, при этом подтверждает</w:t>
      </w:r>
      <w:r w:rsidR="00365559">
        <w:rPr>
          <w:rFonts w:ascii="Times New Roman" w:hAnsi="Times New Roman" w:cs="Times New Roman"/>
          <w:sz w:val="28"/>
          <w:szCs w:val="28"/>
        </w:rPr>
        <w:t xml:space="preserve"> неиз</w:t>
      </w:r>
      <w:bookmarkStart w:id="0" w:name="_GoBack"/>
      <w:bookmarkEnd w:id="0"/>
      <w:r w:rsidR="00365559">
        <w:rPr>
          <w:rFonts w:ascii="Times New Roman" w:hAnsi="Times New Roman" w:cs="Times New Roman"/>
          <w:sz w:val="28"/>
          <w:szCs w:val="28"/>
        </w:rPr>
        <w:t>менность действующих утвержденных нормативов образования отходов и лимитов на их раз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559" w:rsidRDefault="00365559" w:rsidP="00BE0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791"/>
      </w:tblGrid>
      <w:tr w:rsidR="00365559" w:rsidTr="00365559">
        <w:tc>
          <w:tcPr>
            <w:tcW w:w="2547" w:type="dxa"/>
            <w:vMerge w:val="restart"/>
          </w:tcPr>
          <w:p w:rsidR="00365559" w:rsidRDefault="00365559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оформление необходимо в связи с: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:rsidR="00365559" w:rsidRDefault="00365559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5559" w:rsidTr="00365559">
        <w:tc>
          <w:tcPr>
            <w:tcW w:w="2547" w:type="dxa"/>
            <w:vMerge/>
          </w:tcPr>
          <w:p w:rsidR="00365559" w:rsidRDefault="00365559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</w:tcPr>
          <w:p w:rsidR="00365559" w:rsidRDefault="00365559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5559" w:rsidTr="00365559">
        <w:tc>
          <w:tcPr>
            <w:tcW w:w="2547" w:type="dxa"/>
            <w:vMerge/>
          </w:tcPr>
          <w:p w:rsidR="00365559" w:rsidRDefault="00365559" w:rsidP="00B51B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791" w:type="dxa"/>
            <w:tcBorders>
              <w:top w:val="single" w:sz="4" w:space="0" w:color="auto"/>
            </w:tcBorders>
          </w:tcPr>
          <w:p w:rsidR="00365559" w:rsidRPr="00365559" w:rsidRDefault="00365559" w:rsidP="00365559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365559">
              <w:rPr>
                <w:rFonts w:ascii="Times New Roman" w:hAnsi="Times New Roman" w:cs="Times New Roman"/>
                <w:sz w:val="18"/>
                <w:szCs w:val="28"/>
              </w:rPr>
              <w:t>(указание на изменение сведений о Заявителе, о самостоятельно эксплуатируемых (собственных) объектах размещения отходов и (или) эксплуатируемых другими индивидуальными предпринимателями, юридическими лицами объектах размещения отходов, на которые отходы передаются для размещения)</w:t>
            </w:r>
          </w:p>
        </w:tc>
      </w:tr>
    </w:tbl>
    <w:p w:rsidR="00BE04F2" w:rsidRDefault="00BE04F2" w:rsidP="00B51B2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2694"/>
        <w:gridCol w:w="4492"/>
        <w:gridCol w:w="2585"/>
      </w:tblGrid>
      <w:tr w:rsidR="00BE04F2" w:rsidTr="00053D8B">
        <w:tc>
          <w:tcPr>
            <w:tcW w:w="103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ись прилагаемых документов:</w:t>
            </w:r>
          </w:p>
          <w:p w:rsidR="00053D8B" w:rsidRPr="00053D8B" w:rsidRDefault="00053D8B">
            <w:pPr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</w:tr>
      <w:tr w:rsidR="00BE04F2" w:rsidTr="009C597B">
        <w:tc>
          <w:tcPr>
            <w:tcW w:w="567" w:type="dxa"/>
            <w:tcBorders>
              <w:top w:val="single" w:sz="4" w:space="0" w:color="auto"/>
            </w:tcBorders>
          </w:tcPr>
          <w:p w:rsidR="00BE04F2" w:rsidRPr="00BE04F2" w:rsidRDefault="00BE04F2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E04F2" w:rsidRPr="00BE04F2" w:rsidRDefault="009C597B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омер объекта в ГРОРО</w:t>
            </w:r>
          </w:p>
        </w:tc>
        <w:tc>
          <w:tcPr>
            <w:tcW w:w="4492" w:type="dxa"/>
            <w:tcBorders>
              <w:top w:val="single" w:sz="4" w:space="0" w:color="auto"/>
            </w:tcBorders>
          </w:tcPr>
          <w:p w:rsidR="00BE04F2" w:rsidRPr="00BE04F2" w:rsidRDefault="009C597B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аименование объекта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BE04F2" w:rsidRPr="00BE04F2" w:rsidRDefault="009C597B" w:rsidP="00BE04F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Местоположение объекта</w:t>
            </w:r>
          </w:p>
        </w:tc>
      </w:tr>
      <w:tr w:rsidR="00BE04F2" w:rsidTr="009C597B">
        <w:tc>
          <w:tcPr>
            <w:tcW w:w="567" w:type="dxa"/>
          </w:tcPr>
          <w:p w:rsidR="00BE04F2" w:rsidRDefault="00053D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694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2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4F2" w:rsidTr="009C597B">
        <w:tc>
          <w:tcPr>
            <w:tcW w:w="567" w:type="dxa"/>
          </w:tcPr>
          <w:p w:rsidR="00BE04F2" w:rsidRDefault="00053D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694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2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</w:tcPr>
          <w:p w:rsidR="00BE04F2" w:rsidRDefault="00BE04F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E04F2" w:rsidRDefault="00BE04F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379"/>
      </w:tblGrid>
      <w:tr w:rsidR="00A42365" w:rsidRPr="00F26D51" w:rsidTr="00514CFC">
        <w:trPr>
          <w:trHeight w:val="499"/>
        </w:trPr>
        <w:tc>
          <w:tcPr>
            <w:tcW w:w="3969" w:type="dxa"/>
          </w:tcPr>
          <w:p w:rsidR="00A42365" w:rsidRPr="00F26D51" w:rsidRDefault="00A42365" w:rsidP="00514CFC">
            <w:pPr>
              <w:ind w:left="-105"/>
              <w:rPr>
                <w:rFonts w:ascii="Times New Roman" w:hAnsi="Times New Roman" w:cs="Times New Roman"/>
                <w:szCs w:val="28"/>
              </w:rPr>
            </w:pPr>
            <w:r w:rsidRPr="00F26D51">
              <w:rPr>
                <w:rFonts w:ascii="Times New Roman" w:hAnsi="Times New Roman" w:cs="Times New Roman"/>
              </w:rPr>
              <w:t>Код объекта, оказывающего негативное воздействие на окружающую среду</w:t>
            </w:r>
            <w:r w:rsidRPr="00F26D5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42365" w:rsidRPr="00F26D51" w:rsidRDefault="00A42365" w:rsidP="00514CFC">
            <w:pPr>
              <w:tabs>
                <w:tab w:val="left" w:pos="150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A42365" w:rsidRPr="000E4D1D" w:rsidRDefault="00A42365" w:rsidP="00A42365">
      <w:pPr>
        <w:pStyle w:val="ConsPlusNormal"/>
        <w:jc w:val="both"/>
        <w:rPr>
          <w:sz w:val="4"/>
        </w:rPr>
      </w:pPr>
    </w:p>
    <w:tbl>
      <w:tblPr>
        <w:tblStyle w:val="a3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4039"/>
        <w:gridCol w:w="3332"/>
      </w:tblGrid>
      <w:tr w:rsidR="00A42365" w:rsidRPr="00F26D51" w:rsidTr="00514CFC">
        <w:tc>
          <w:tcPr>
            <w:tcW w:w="2982" w:type="dxa"/>
          </w:tcPr>
          <w:p w:rsidR="00A42365" w:rsidRPr="00F26D51" w:rsidRDefault="00A42365" w:rsidP="00514CFC">
            <w:pPr>
              <w:pStyle w:val="ConsPlusNormal"/>
              <w:ind w:left="-105"/>
              <w:rPr>
                <w:rFonts w:ascii="Times New Roman" w:hAnsi="Times New Roman" w:cs="Times New Roman"/>
              </w:rPr>
            </w:pPr>
            <w:r w:rsidRPr="00F26D51">
              <w:rPr>
                <w:rFonts w:ascii="Times New Roman" w:hAnsi="Times New Roman" w:cs="Times New Roman"/>
              </w:rPr>
              <w:t>Вид основной деятельности</w:t>
            </w:r>
          </w:p>
        </w:tc>
        <w:tc>
          <w:tcPr>
            <w:tcW w:w="4039" w:type="dxa"/>
            <w:tcBorders>
              <w:bottom w:val="single" w:sz="4" w:space="0" w:color="auto"/>
            </w:tcBorders>
          </w:tcPr>
          <w:p w:rsidR="00A42365" w:rsidRPr="00F26D51" w:rsidRDefault="00A42365" w:rsidP="00514CFC">
            <w:pPr>
              <w:pStyle w:val="ConsPlusNormal"/>
              <w:jc w:val="both"/>
              <w:rPr>
                <w:sz w:val="28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A42365" w:rsidRPr="00F26D51" w:rsidRDefault="00A42365" w:rsidP="00514CFC">
            <w:pPr>
              <w:pStyle w:val="ConsPlusNormal"/>
              <w:jc w:val="both"/>
              <w:rPr>
                <w:sz w:val="28"/>
              </w:rPr>
            </w:pPr>
          </w:p>
        </w:tc>
      </w:tr>
      <w:tr w:rsidR="00A42365" w:rsidRPr="00F26D51" w:rsidTr="00514CFC">
        <w:tc>
          <w:tcPr>
            <w:tcW w:w="2982" w:type="dxa"/>
          </w:tcPr>
          <w:p w:rsidR="00A42365" w:rsidRPr="00F26D51" w:rsidRDefault="00A42365" w:rsidP="00514CFC">
            <w:pPr>
              <w:pStyle w:val="ConsPlusNormal"/>
              <w:ind w:left="-105"/>
              <w:rPr>
                <w:rFonts w:ascii="Times New Roman" w:hAnsi="Times New Roman" w:cs="Times New Roman"/>
              </w:rPr>
            </w:pPr>
            <w:r w:rsidRPr="00F26D51">
              <w:rPr>
                <w:rFonts w:ascii="Times New Roman" w:hAnsi="Times New Roman" w:cs="Times New Roman"/>
              </w:rPr>
              <w:t>Виды и объем производимой продукции (товара)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A42365" w:rsidRPr="00F26D51" w:rsidRDefault="00A42365" w:rsidP="00514CFC">
            <w:pPr>
              <w:pStyle w:val="ConsPlusNormal"/>
              <w:spacing w:before="220"/>
              <w:jc w:val="both"/>
              <w:rPr>
                <w:sz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:rsidR="00A42365" w:rsidRPr="00F26D51" w:rsidRDefault="00A42365" w:rsidP="00514CFC">
            <w:pPr>
              <w:pStyle w:val="ConsPlusNormal"/>
              <w:spacing w:before="220"/>
              <w:jc w:val="both"/>
              <w:rPr>
                <w:sz w:val="28"/>
              </w:rPr>
            </w:pPr>
          </w:p>
        </w:tc>
      </w:tr>
    </w:tbl>
    <w:p w:rsidR="00A42365" w:rsidRPr="00A42365" w:rsidRDefault="00A42365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tbl>
      <w:tblPr>
        <w:tblStyle w:val="a3"/>
        <w:tblpPr w:leftFromText="180" w:rightFromText="180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508"/>
      </w:tblGrid>
      <w:tr w:rsidR="00365559" w:rsidTr="00365559">
        <w:tc>
          <w:tcPr>
            <w:tcW w:w="2830" w:type="dxa"/>
            <w:vMerge w:val="restart"/>
          </w:tcPr>
          <w:p w:rsidR="00365559" w:rsidRDefault="00365559" w:rsidP="00A42365">
            <w:pPr>
              <w:ind w:left="-10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лата государственной пошлины произведена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365559" w:rsidRDefault="00365559" w:rsidP="003655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65559" w:rsidTr="00365559">
        <w:tc>
          <w:tcPr>
            <w:tcW w:w="2830" w:type="dxa"/>
            <w:vMerge/>
          </w:tcPr>
          <w:p w:rsidR="00365559" w:rsidRDefault="00365559" w:rsidP="0036555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08" w:type="dxa"/>
            <w:tcBorders>
              <w:top w:val="single" w:sz="4" w:space="0" w:color="auto"/>
            </w:tcBorders>
          </w:tcPr>
          <w:p w:rsidR="00365559" w:rsidRDefault="00365559" w:rsidP="00365559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 xml:space="preserve">(наименование и реквизиты документа, </w:t>
            </w:r>
          </w:p>
          <w:p w:rsidR="00365559" w:rsidRPr="00BE04F2" w:rsidRDefault="00365559" w:rsidP="00365559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E04F2">
              <w:rPr>
                <w:rFonts w:ascii="Times New Roman" w:hAnsi="Times New Roman" w:cs="Times New Roman"/>
                <w:sz w:val="18"/>
                <w:szCs w:val="28"/>
              </w:rPr>
              <w:t>подтверждающего факт уплаты государственной пошлины)</w:t>
            </w:r>
          </w:p>
        </w:tc>
      </w:tr>
    </w:tbl>
    <w:p w:rsidR="00365559" w:rsidRDefault="0036555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4957"/>
        <w:gridCol w:w="2229"/>
        <w:gridCol w:w="2585"/>
      </w:tblGrid>
      <w:tr w:rsidR="009C597B" w:rsidTr="000A2C26">
        <w:tc>
          <w:tcPr>
            <w:tcW w:w="103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 настоящему заявлению прилагаются следующие документы:</w:t>
            </w:r>
          </w:p>
          <w:p w:rsidR="009C597B" w:rsidRPr="00053D8B" w:rsidRDefault="009C597B" w:rsidP="000A2C26">
            <w:pPr>
              <w:rPr>
                <w:rFonts w:ascii="Times New Roman" w:hAnsi="Times New Roman" w:cs="Times New Roman"/>
                <w:sz w:val="8"/>
                <w:szCs w:val="28"/>
              </w:rPr>
            </w:pPr>
          </w:p>
        </w:tc>
      </w:tr>
      <w:tr w:rsidR="009C597B" w:rsidTr="000A2C26">
        <w:tc>
          <w:tcPr>
            <w:tcW w:w="567" w:type="dxa"/>
            <w:tcBorders>
              <w:top w:val="single" w:sz="4" w:space="0" w:color="auto"/>
            </w:tcBorders>
          </w:tcPr>
          <w:p w:rsidR="009C597B" w:rsidRPr="00BE04F2" w:rsidRDefault="009C597B" w:rsidP="000A2C2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№ п/п</w:t>
            </w:r>
          </w:p>
        </w:tc>
        <w:tc>
          <w:tcPr>
            <w:tcW w:w="4957" w:type="dxa"/>
            <w:tcBorders>
              <w:top w:val="single" w:sz="4" w:space="0" w:color="auto"/>
            </w:tcBorders>
          </w:tcPr>
          <w:p w:rsidR="009C597B" w:rsidRPr="00BE04F2" w:rsidRDefault="009C597B" w:rsidP="000A2C2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Наименование документа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9C597B" w:rsidRPr="00BE04F2" w:rsidRDefault="009C597B" w:rsidP="000A2C2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Количество листов</w:t>
            </w: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9C597B" w:rsidRPr="00BE04F2" w:rsidRDefault="009C597B" w:rsidP="000A2C2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E04F2">
              <w:rPr>
                <w:rFonts w:ascii="Times New Roman" w:hAnsi="Times New Roman" w:cs="Times New Roman"/>
                <w:sz w:val="20"/>
                <w:szCs w:val="28"/>
              </w:rPr>
              <w:t>Дополнительные сведения (копия/ подлинник)</w:t>
            </w:r>
          </w:p>
        </w:tc>
      </w:tr>
      <w:tr w:rsidR="009C597B" w:rsidTr="000A2C26">
        <w:tc>
          <w:tcPr>
            <w:tcW w:w="567" w:type="dxa"/>
          </w:tcPr>
          <w:p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957" w:type="dxa"/>
          </w:tcPr>
          <w:p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9" w:type="dxa"/>
          </w:tcPr>
          <w:p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</w:tcPr>
          <w:p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597B" w:rsidTr="000A2C26">
        <w:tc>
          <w:tcPr>
            <w:tcW w:w="567" w:type="dxa"/>
          </w:tcPr>
          <w:p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957" w:type="dxa"/>
          </w:tcPr>
          <w:p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9" w:type="dxa"/>
          </w:tcPr>
          <w:p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</w:tcPr>
          <w:p w:rsidR="009C597B" w:rsidRDefault="009C597B" w:rsidP="000A2C2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65559" w:rsidRDefault="0036555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747"/>
        <w:gridCol w:w="497"/>
        <w:gridCol w:w="4673"/>
      </w:tblGrid>
      <w:tr w:rsidR="006C2BAD" w:rsidTr="006C2BAD">
        <w:tc>
          <w:tcPr>
            <w:tcW w:w="10338" w:type="dxa"/>
            <w:gridSpan w:val="4"/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кументы, выдаваемые в результате предоставления государственной услуги, прошу (отметить нужное):</w:t>
            </w:r>
          </w:p>
          <w:p w:rsidR="002E2D8C" w:rsidRDefault="002E2D8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:rsidTr="006C2BAD">
        <w:trPr>
          <w:trHeight w:val="4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17" w:type="dxa"/>
            <w:gridSpan w:val="3"/>
            <w:tcBorders>
              <w:left w:val="single" w:sz="4" w:space="0" w:color="auto"/>
            </w:tcBorders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дать на бумажном носителе в территориальном орг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сприроднадзора</w:t>
            </w:r>
            <w:proofErr w:type="spellEnd"/>
          </w:p>
        </w:tc>
      </w:tr>
      <w:tr w:rsidR="006C2BAD" w:rsidTr="006C2BAD">
        <w:tc>
          <w:tcPr>
            <w:tcW w:w="5168" w:type="dxa"/>
            <w:gridSpan w:val="2"/>
          </w:tcPr>
          <w:p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2BAD" w:rsidRDefault="006C2BAD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ить на адрес электронной почты, указанный в настоящем заявлении:</w:t>
            </w:r>
          </w:p>
          <w:p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70" w:type="dxa"/>
            <w:gridSpan w:val="2"/>
          </w:tcPr>
          <w:p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C2BAD" w:rsidRDefault="006C2BAD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править через Единый портал предоставления государственных услуг:</w:t>
            </w:r>
          </w:p>
          <w:p w:rsidR="002E2D8C" w:rsidRDefault="002E2D8C" w:rsidP="006C2BA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:rsidTr="006C2BAD">
        <w:trPr>
          <w:trHeight w:val="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образа докумен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образа документа</w:t>
            </w:r>
          </w:p>
        </w:tc>
      </w:tr>
      <w:tr w:rsidR="006C2BAD" w:rsidTr="006C2BAD">
        <w:trPr>
          <w:trHeight w:val="4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47" w:type="dxa"/>
            <w:tcBorders>
              <w:left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документа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3" w:type="dxa"/>
            <w:tcBorders>
              <w:left w:val="single" w:sz="4" w:space="0" w:color="auto"/>
            </w:tcBorders>
          </w:tcPr>
          <w:p w:rsidR="006C2BAD" w:rsidRDefault="006C2BAD" w:rsidP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форме электронного документа</w:t>
            </w:r>
          </w:p>
        </w:tc>
      </w:tr>
    </w:tbl>
    <w:p w:rsidR="008C0025" w:rsidRDefault="008C002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E2D8C" w:rsidRDefault="002E2D8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069"/>
        <w:gridCol w:w="3446"/>
      </w:tblGrid>
      <w:tr w:rsidR="006C2BAD" w:rsidTr="002E2D8C">
        <w:tc>
          <w:tcPr>
            <w:tcW w:w="3823" w:type="dxa"/>
            <w:tcBorders>
              <w:bottom w:val="single" w:sz="4" w:space="0" w:color="auto"/>
            </w:tcBorders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9" w:type="dxa"/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:rsidR="006C2BAD" w:rsidRDefault="006C2BA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2BAD" w:rsidTr="002E2D8C">
        <w:tc>
          <w:tcPr>
            <w:tcW w:w="3823" w:type="dxa"/>
            <w:tcBorders>
              <w:top w:val="single" w:sz="4" w:space="0" w:color="auto"/>
            </w:tcBorders>
          </w:tcPr>
          <w:p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наименование заявителя – для юридических лиц,</w:t>
            </w:r>
          </w:p>
          <w:p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ФИО заявителя – для индивидуальных предпринимателей</w:t>
            </w:r>
          </w:p>
        </w:tc>
        <w:tc>
          <w:tcPr>
            <w:tcW w:w="3069" w:type="dxa"/>
          </w:tcPr>
          <w:p w:rsidR="002E2D8C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 xml:space="preserve">подпись, печать </w:t>
            </w:r>
          </w:p>
          <w:p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(при наличии)</w:t>
            </w:r>
          </w:p>
        </w:tc>
        <w:tc>
          <w:tcPr>
            <w:tcW w:w="3446" w:type="dxa"/>
            <w:tcBorders>
              <w:top w:val="single" w:sz="4" w:space="0" w:color="auto"/>
            </w:tcBorders>
          </w:tcPr>
          <w:p w:rsidR="006C2BAD" w:rsidRPr="006C2BAD" w:rsidRDefault="006C2BAD" w:rsidP="006C2BAD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6C2BAD">
              <w:rPr>
                <w:rFonts w:ascii="Times New Roman" w:hAnsi="Times New Roman" w:cs="Times New Roman"/>
                <w:sz w:val="18"/>
                <w:szCs w:val="28"/>
              </w:rPr>
              <w:t>Расшифровка подписи</w:t>
            </w:r>
          </w:p>
        </w:tc>
      </w:tr>
    </w:tbl>
    <w:p w:rsidR="006C2BAD" w:rsidRPr="00B51B2C" w:rsidRDefault="006C2BA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6C2BAD" w:rsidRPr="00B51B2C" w:rsidSect="00B51B2C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6F"/>
    <w:rsid w:val="00053D8B"/>
    <w:rsid w:val="00127230"/>
    <w:rsid w:val="0024201D"/>
    <w:rsid w:val="002E2D8C"/>
    <w:rsid w:val="00365559"/>
    <w:rsid w:val="005B3FB7"/>
    <w:rsid w:val="006C2BAD"/>
    <w:rsid w:val="007550C3"/>
    <w:rsid w:val="008C0025"/>
    <w:rsid w:val="00970660"/>
    <w:rsid w:val="00996938"/>
    <w:rsid w:val="009C597B"/>
    <w:rsid w:val="00A42365"/>
    <w:rsid w:val="00B24B6F"/>
    <w:rsid w:val="00B51B2C"/>
    <w:rsid w:val="00BE04F2"/>
    <w:rsid w:val="00BF25E5"/>
    <w:rsid w:val="00F55992"/>
    <w:rsid w:val="00FB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2FBC"/>
  <w15:chartTrackingRefBased/>
  <w15:docId w15:val="{BEEC6A0A-DAEE-471A-8FF1-B7D414B7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2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42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34B6-BAD0-4753-9A7E-16A448D3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3-03T09:27:00Z</dcterms:created>
  <dcterms:modified xsi:type="dcterms:W3CDTF">2023-03-03T09:27:00Z</dcterms:modified>
</cp:coreProperties>
</file>